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FF846" w14:textId="77777777" w:rsidR="0047519E" w:rsidRDefault="004566FC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E48E4A" w14:textId="77777777" w:rsidR="0047519E" w:rsidRDefault="0047519E"/>
    <w:p w14:paraId="75338632" w14:textId="77777777" w:rsidR="00A85FB9" w:rsidRPr="00A85FB9" w:rsidRDefault="004144F3" w:rsidP="00A85FB9">
      <w:pPr>
        <w:jc w:val="center"/>
        <w:rPr>
          <w:rFonts w:ascii="Arial" w:eastAsiaTheme="minorHAnsi" w:hAnsi="Arial" w:cs="Arial"/>
        </w:rPr>
      </w:pPr>
      <w:r>
        <w:tab/>
      </w:r>
      <w:r w:rsidR="00A85FB9" w:rsidRPr="00A85FB9">
        <w:rPr>
          <w:rFonts w:ascii="Arial" w:eastAsiaTheme="minorHAnsi" w:hAnsi="Arial" w:cs="Arial"/>
        </w:rPr>
        <w:t>Supervisory Session Form</w:t>
      </w:r>
    </w:p>
    <w:p w14:paraId="54B019C9" w14:textId="77777777" w:rsidR="00A85FB9" w:rsidRPr="00A85FB9" w:rsidRDefault="00A85FB9" w:rsidP="00A85FB9">
      <w:pPr>
        <w:spacing w:after="200" w:line="276" w:lineRule="auto"/>
        <w:rPr>
          <w:rFonts w:ascii="Arial" w:eastAsiaTheme="minorHAnsi" w:hAnsi="Arial" w:cs="Arial"/>
        </w:rPr>
      </w:pPr>
      <w:r w:rsidRPr="00A85FB9">
        <w:rPr>
          <w:rFonts w:ascii="Arial" w:eastAsiaTheme="minorHAnsi" w:hAnsi="Arial" w:cs="Arial"/>
        </w:rPr>
        <w:t xml:space="preserve">Supervisors should file this up to date documentation of each regular supervisory session, including date and duration of each session, as well as a brief outline or summary of what was discussed.  </w:t>
      </w:r>
    </w:p>
    <w:p w14:paraId="02DA03F9" w14:textId="77777777" w:rsidR="00A85FB9" w:rsidRPr="00A85FB9" w:rsidRDefault="00A85FB9" w:rsidP="00A85FB9">
      <w:pPr>
        <w:spacing w:after="200" w:line="276" w:lineRule="auto"/>
        <w:rPr>
          <w:rFonts w:ascii="Arial" w:eastAsiaTheme="minorHAnsi" w:hAnsi="Arial" w:cs="Arial"/>
        </w:rPr>
      </w:pPr>
      <w:r w:rsidRPr="00A85FB9">
        <w:rPr>
          <w:rFonts w:ascii="Arial" w:eastAsiaTheme="minorHAnsi" w:hAnsi="Arial" w:cs="Arial"/>
        </w:rPr>
        <w:t>Personnel Name: ______________________________________________________</w:t>
      </w:r>
    </w:p>
    <w:p w14:paraId="00D713AB" w14:textId="77777777" w:rsidR="00A85FB9" w:rsidRPr="00A85FB9" w:rsidRDefault="00A85FB9" w:rsidP="00A85FB9">
      <w:pPr>
        <w:spacing w:after="200" w:line="276" w:lineRule="auto"/>
        <w:rPr>
          <w:rFonts w:ascii="Arial" w:eastAsiaTheme="minorHAnsi" w:hAnsi="Arial" w:cs="Arial"/>
        </w:rPr>
      </w:pPr>
      <w:r w:rsidRPr="00A85FB9">
        <w:rPr>
          <w:rFonts w:ascii="Arial" w:eastAsiaTheme="minorHAnsi" w:hAnsi="Arial" w:cs="Arial"/>
        </w:rPr>
        <w:t>Supervisor Name: ______________________________________________________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68"/>
        <w:gridCol w:w="1980"/>
        <w:gridCol w:w="6228"/>
      </w:tblGrid>
      <w:tr w:rsidR="00A85FB9" w:rsidRPr="00A85FB9" w14:paraId="4C0A19A7" w14:textId="77777777" w:rsidTr="00A158B1">
        <w:trPr>
          <w:trHeight w:val="440"/>
        </w:trPr>
        <w:tc>
          <w:tcPr>
            <w:tcW w:w="1368" w:type="dxa"/>
          </w:tcPr>
          <w:p w14:paraId="561A410B" w14:textId="77777777" w:rsidR="00A85FB9" w:rsidRPr="00A85FB9" w:rsidRDefault="00A85FB9" w:rsidP="00A85FB9">
            <w:r w:rsidRPr="00A85FB9">
              <w:t xml:space="preserve"> Date</w:t>
            </w:r>
          </w:p>
        </w:tc>
        <w:tc>
          <w:tcPr>
            <w:tcW w:w="1980" w:type="dxa"/>
          </w:tcPr>
          <w:p w14:paraId="483E1D21" w14:textId="77777777" w:rsidR="00A85FB9" w:rsidRPr="00A85FB9" w:rsidRDefault="00A85FB9" w:rsidP="00A85FB9">
            <w:r w:rsidRPr="00A85FB9">
              <w:t>Time spent</w:t>
            </w:r>
          </w:p>
        </w:tc>
        <w:tc>
          <w:tcPr>
            <w:tcW w:w="6228" w:type="dxa"/>
          </w:tcPr>
          <w:p w14:paraId="11F0556E" w14:textId="77777777" w:rsidR="00A85FB9" w:rsidRPr="00A85FB9" w:rsidRDefault="00A85FB9" w:rsidP="00A85FB9">
            <w:r w:rsidRPr="00A85FB9">
              <w:t>Summary of Session</w:t>
            </w:r>
          </w:p>
        </w:tc>
      </w:tr>
      <w:tr w:rsidR="00A85FB9" w:rsidRPr="00A85FB9" w14:paraId="36704486" w14:textId="77777777" w:rsidTr="00A158B1">
        <w:trPr>
          <w:trHeight w:val="2160"/>
        </w:trPr>
        <w:tc>
          <w:tcPr>
            <w:tcW w:w="1368" w:type="dxa"/>
          </w:tcPr>
          <w:p w14:paraId="3A86FA74" w14:textId="77777777" w:rsidR="00A85FB9" w:rsidRPr="00A85FB9" w:rsidRDefault="00A85FB9" w:rsidP="00A85FB9"/>
        </w:tc>
        <w:tc>
          <w:tcPr>
            <w:tcW w:w="1980" w:type="dxa"/>
          </w:tcPr>
          <w:p w14:paraId="6743055C" w14:textId="77777777" w:rsidR="00A85FB9" w:rsidRPr="00A85FB9" w:rsidRDefault="00A85FB9" w:rsidP="00A85FB9"/>
        </w:tc>
        <w:tc>
          <w:tcPr>
            <w:tcW w:w="6228" w:type="dxa"/>
          </w:tcPr>
          <w:p w14:paraId="113196BB" w14:textId="77777777" w:rsidR="00A85FB9" w:rsidRPr="00A85FB9" w:rsidRDefault="00A85FB9" w:rsidP="00A85FB9"/>
        </w:tc>
      </w:tr>
      <w:tr w:rsidR="00A85FB9" w:rsidRPr="00A85FB9" w14:paraId="39D003FF" w14:textId="77777777" w:rsidTr="00A158B1">
        <w:trPr>
          <w:trHeight w:val="2160"/>
        </w:trPr>
        <w:tc>
          <w:tcPr>
            <w:tcW w:w="1368" w:type="dxa"/>
          </w:tcPr>
          <w:p w14:paraId="0C019230" w14:textId="77777777" w:rsidR="00A85FB9" w:rsidRPr="00A85FB9" w:rsidRDefault="00A85FB9" w:rsidP="00A85FB9"/>
        </w:tc>
        <w:tc>
          <w:tcPr>
            <w:tcW w:w="1980" w:type="dxa"/>
          </w:tcPr>
          <w:p w14:paraId="3351F62F" w14:textId="77777777" w:rsidR="00A85FB9" w:rsidRPr="00A85FB9" w:rsidRDefault="00A85FB9" w:rsidP="00A85FB9"/>
        </w:tc>
        <w:tc>
          <w:tcPr>
            <w:tcW w:w="6228" w:type="dxa"/>
          </w:tcPr>
          <w:p w14:paraId="6A5E2C22" w14:textId="77777777" w:rsidR="00A85FB9" w:rsidRPr="00A85FB9" w:rsidRDefault="00A85FB9" w:rsidP="00A85FB9"/>
        </w:tc>
      </w:tr>
      <w:tr w:rsidR="00A85FB9" w:rsidRPr="00A85FB9" w14:paraId="7B604C13" w14:textId="77777777" w:rsidTr="00A158B1">
        <w:trPr>
          <w:trHeight w:val="2160"/>
        </w:trPr>
        <w:tc>
          <w:tcPr>
            <w:tcW w:w="1368" w:type="dxa"/>
          </w:tcPr>
          <w:p w14:paraId="7C3619D6" w14:textId="77777777" w:rsidR="00A85FB9" w:rsidRPr="00A85FB9" w:rsidRDefault="00A85FB9" w:rsidP="00A85FB9"/>
        </w:tc>
        <w:tc>
          <w:tcPr>
            <w:tcW w:w="1980" w:type="dxa"/>
          </w:tcPr>
          <w:p w14:paraId="428A1C88" w14:textId="77777777" w:rsidR="00A85FB9" w:rsidRPr="00A85FB9" w:rsidRDefault="00A85FB9" w:rsidP="00A85FB9"/>
        </w:tc>
        <w:tc>
          <w:tcPr>
            <w:tcW w:w="6228" w:type="dxa"/>
          </w:tcPr>
          <w:p w14:paraId="47755590" w14:textId="77777777" w:rsidR="00A85FB9" w:rsidRPr="00A85FB9" w:rsidRDefault="00A85FB9" w:rsidP="00A85FB9"/>
        </w:tc>
      </w:tr>
      <w:tr w:rsidR="00A85FB9" w:rsidRPr="00A85FB9" w14:paraId="18B18A4D" w14:textId="77777777" w:rsidTr="00A158B1">
        <w:trPr>
          <w:trHeight w:val="2160"/>
        </w:trPr>
        <w:tc>
          <w:tcPr>
            <w:tcW w:w="1368" w:type="dxa"/>
          </w:tcPr>
          <w:p w14:paraId="38538225" w14:textId="77777777" w:rsidR="00A85FB9" w:rsidRPr="00A85FB9" w:rsidRDefault="00A85FB9" w:rsidP="00A85FB9"/>
        </w:tc>
        <w:tc>
          <w:tcPr>
            <w:tcW w:w="1980" w:type="dxa"/>
          </w:tcPr>
          <w:p w14:paraId="76B4880D" w14:textId="77777777" w:rsidR="00A85FB9" w:rsidRPr="00A85FB9" w:rsidRDefault="00A85FB9" w:rsidP="00A85FB9"/>
        </w:tc>
        <w:tc>
          <w:tcPr>
            <w:tcW w:w="6228" w:type="dxa"/>
          </w:tcPr>
          <w:p w14:paraId="06D446EC" w14:textId="77777777" w:rsidR="00A85FB9" w:rsidRPr="00A85FB9" w:rsidRDefault="00A85FB9" w:rsidP="00A85FB9"/>
        </w:tc>
      </w:tr>
      <w:tr w:rsidR="00A85FB9" w:rsidRPr="00A85FB9" w14:paraId="1A2B4658" w14:textId="77777777" w:rsidTr="00A158B1">
        <w:trPr>
          <w:trHeight w:val="2160"/>
        </w:trPr>
        <w:tc>
          <w:tcPr>
            <w:tcW w:w="1368" w:type="dxa"/>
          </w:tcPr>
          <w:p w14:paraId="6E137925" w14:textId="77777777" w:rsidR="00A85FB9" w:rsidRPr="00A85FB9" w:rsidRDefault="00A85FB9" w:rsidP="00A85FB9"/>
        </w:tc>
        <w:tc>
          <w:tcPr>
            <w:tcW w:w="1980" w:type="dxa"/>
          </w:tcPr>
          <w:p w14:paraId="7C1B8416" w14:textId="77777777" w:rsidR="00A85FB9" w:rsidRPr="00A85FB9" w:rsidRDefault="00A85FB9" w:rsidP="00A85FB9"/>
        </w:tc>
        <w:tc>
          <w:tcPr>
            <w:tcW w:w="6228" w:type="dxa"/>
          </w:tcPr>
          <w:p w14:paraId="46A745BD" w14:textId="77777777" w:rsidR="00A85FB9" w:rsidRPr="00A85FB9" w:rsidRDefault="00A85FB9" w:rsidP="00A85FB9"/>
        </w:tc>
      </w:tr>
    </w:tbl>
    <w:p w14:paraId="093659EA" w14:textId="71DC2193" w:rsidR="004144F3" w:rsidRDefault="00726DCA">
      <w:r>
        <w:t>2020</w:t>
      </w:r>
    </w:p>
    <w:sectPr w:rsidR="004144F3" w:rsidSect="00AF055C">
      <w:type w:val="continuous"/>
      <w:pgSz w:w="12240" w:h="15840"/>
      <w:pgMar w:top="720" w:right="126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49BFA" w14:textId="77777777" w:rsidR="007037E5" w:rsidRDefault="007037E5">
      <w:r>
        <w:separator/>
      </w:r>
    </w:p>
  </w:endnote>
  <w:endnote w:type="continuationSeparator" w:id="0">
    <w:p w14:paraId="7B725E11" w14:textId="77777777" w:rsidR="007037E5" w:rsidRDefault="0070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4257A" w14:textId="77777777" w:rsidR="007037E5" w:rsidRDefault="007037E5">
      <w:r>
        <w:separator/>
      </w:r>
    </w:p>
  </w:footnote>
  <w:footnote w:type="continuationSeparator" w:id="0">
    <w:p w14:paraId="618349BD" w14:textId="77777777" w:rsidR="007037E5" w:rsidRDefault="0070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83E05"/>
    <w:multiLevelType w:val="hybridMultilevel"/>
    <w:tmpl w:val="ED709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45DC5"/>
    <w:multiLevelType w:val="multilevel"/>
    <w:tmpl w:val="3B3618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E3E80"/>
    <w:multiLevelType w:val="hybridMultilevel"/>
    <w:tmpl w:val="86BAF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B8074D"/>
    <w:multiLevelType w:val="hybridMultilevel"/>
    <w:tmpl w:val="66289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B9639B"/>
    <w:multiLevelType w:val="hybridMultilevel"/>
    <w:tmpl w:val="FBDCB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D43E6A"/>
    <w:multiLevelType w:val="multilevel"/>
    <w:tmpl w:val="565444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76AEF"/>
    <w:multiLevelType w:val="hybridMultilevel"/>
    <w:tmpl w:val="22B84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1943B2"/>
    <w:multiLevelType w:val="hybridMultilevel"/>
    <w:tmpl w:val="51E2D9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26E3C65"/>
    <w:multiLevelType w:val="hybridMultilevel"/>
    <w:tmpl w:val="5650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D39D1"/>
    <w:multiLevelType w:val="hybridMultilevel"/>
    <w:tmpl w:val="AF862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19E"/>
    <w:rsid w:val="00116B52"/>
    <w:rsid w:val="001C3CA5"/>
    <w:rsid w:val="00237983"/>
    <w:rsid w:val="002D3AC5"/>
    <w:rsid w:val="002D7114"/>
    <w:rsid w:val="002F2807"/>
    <w:rsid w:val="003D3420"/>
    <w:rsid w:val="004144F3"/>
    <w:rsid w:val="004566FC"/>
    <w:rsid w:val="0047519E"/>
    <w:rsid w:val="00576264"/>
    <w:rsid w:val="005A7A30"/>
    <w:rsid w:val="005D4B8A"/>
    <w:rsid w:val="005E1AA2"/>
    <w:rsid w:val="006558B8"/>
    <w:rsid w:val="0067335E"/>
    <w:rsid w:val="007037E5"/>
    <w:rsid w:val="00726DCA"/>
    <w:rsid w:val="007E244E"/>
    <w:rsid w:val="00805ED1"/>
    <w:rsid w:val="00850EEB"/>
    <w:rsid w:val="00897D0E"/>
    <w:rsid w:val="008C53DC"/>
    <w:rsid w:val="008E75E2"/>
    <w:rsid w:val="009A5CE3"/>
    <w:rsid w:val="00A63FC4"/>
    <w:rsid w:val="00A852ED"/>
    <w:rsid w:val="00A85FB9"/>
    <w:rsid w:val="00AA619D"/>
    <w:rsid w:val="00AF055C"/>
    <w:rsid w:val="00BC20FA"/>
    <w:rsid w:val="00C84D99"/>
    <w:rsid w:val="00CB739F"/>
    <w:rsid w:val="00CD66CA"/>
    <w:rsid w:val="00D22FB5"/>
    <w:rsid w:val="00E3476A"/>
    <w:rsid w:val="00E445F7"/>
    <w:rsid w:val="00EF3348"/>
    <w:rsid w:val="00F7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CF38E"/>
  <w15:docId w15:val="{17905B4D-B644-4E74-BB19-EC51E624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5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D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61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5F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85FB9"/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8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22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7D36-872A-4375-A1D8-E7E8998D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LIC SOCIAL SERVICES OF CENTRAL INDIANA</vt:lpstr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SOCIAL SERVICES OF CENTRAL INDIANA</dc:title>
  <dc:creator>dlaughl</dc:creator>
  <cp:lastModifiedBy>Marqua, Joelle</cp:lastModifiedBy>
  <cp:revision>4</cp:revision>
  <cp:lastPrinted>2013-02-25T14:30:00Z</cp:lastPrinted>
  <dcterms:created xsi:type="dcterms:W3CDTF">2016-04-14T18:27:00Z</dcterms:created>
  <dcterms:modified xsi:type="dcterms:W3CDTF">2021-05-27T21:12:00Z</dcterms:modified>
</cp:coreProperties>
</file>